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FE64" w14:textId="77777777" w:rsidR="0048292A" w:rsidRDefault="0048292A" w:rsidP="0048292A">
      <w:bookmarkStart w:id="0" w:name="_GoBack"/>
      <w:bookmarkEnd w:id="0"/>
    </w:p>
    <w:p w14:paraId="7A0F37E3" w14:textId="77777777" w:rsidR="0048292A" w:rsidRDefault="0048292A" w:rsidP="004829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5DF8E" wp14:editId="2B1E52CF">
                <wp:simplePos x="0" y="0"/>
                <wp:positionH relativeFrom="margin">
                  <wp:align>left</wp:align>
                </wp:positionH>
                <wp:positionV relativeFrom="paragraph">
                  <wp:posOffset>-186690</wp:posOffset>
                </wp:positionV>
                <wp:extent cx="4943475" cy="4762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E513D" w14:textId="77777777" w:rsidR="0048292A" w:rsidRPr="00A069B7" w:rsidRDefault="0048292A" w:rsidP="0048292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静岡県歯科医師会 地域保健部（高齢期歯科）　行</w:t>
                            </w:r>
                          </w:p>
                          <w:p w14:paraId="68FF72DD" w14:textId="77777777" w:rsidR="0048292A" w:rsidRPr="00A069B7" w:rsidRDefault="0048292A" w:rsidP="0048292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FAX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>：</w:t>
                            </w: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054-283-3590　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069B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Ｅメール：</w:t>
                            </w:r>
                            <w:r w:rsidRPr="00A069B7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  <w:t>tokusyushika@s8020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DC5D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4.7pt;width:389.2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" filled="f" stroked="f">
                <v:textbox inset="5.85pt,.7pt,5.85pt,.7pt">
                  <w:txbxContent>
                    <w:p w14:paraId="607E513D" w14:textId="77777777" w:rsidR="0048292A" w:rsidRPr="00A069B7" w:rsidRDefault="0048292A" w:rsidP="0048292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静岡県歯科医師会 地域保健部（高齢期歯科）　行</w:t>
                      </w:r>
                    </w:p>
                    <w:p w14:paraId="68FF72DD" w14:textId="77777777" w:rsidR="0048292A" w:rsidRPr="00A069B7" w:rsidRDefault="0048292A" w:rsidP="0048292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FAX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>：</w:t>
                      </w: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054-283-3590　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 xml:space="preserve">　</w:t>
                      </w:r>
                      <w:r w:rsidRPr="00A069B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Ｅメール：</w:t>
                      </w:r>
                      <w:r w:rsidRPr="00A069B7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  <w:t>tokusyushika@s8020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FFF72" w14:textId="548B34B3" w:rsidR="0048292A" w:rsidRPr="00A069B7" w:rsidRDefault="0048292A" w:rsidP="0048292A">
      <w:pPr>
        <w:jc w:val="center"/>
        <w:rPr>
          <w:rFonts w:ascii="メイリオ" w:eastAsia="メイリオ" w:hAnsi="メイリオ" w:cs="メイリオ"/>
          <w:b/>
        </w:rPr>
      </w:pP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第</w:t>
      </w:r>
      <w:r w:rsidR="00C24412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</w:t>
      </w:r>
      <w:r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高齢者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歯科医療講習会」参加申込書（</w:t>
      </w:r>
      <w:r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Pr="00A069B7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C24412">
        <w:rPr>
          <w:rFonts w:ascii="メイリオ" w:eastAsia="メイリオ" w:hAnsi="メイリオ" w:cs="メイリオ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Pr="00A069B7">
        <w:rPr>
          <w:rFonts w:ascii="メイリオ" w:eastAsia="メイリオ" w:hAnsi="メイリオ" w:cs="メイリオ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締切）</w:t>
      </w:r>
    </w:p>
    <w:p w14:paraId="1057752F" w14:textId="7D50B9F2" w:rsidR="0048292A" w:rsidRDefault="0048292A" w:rsidP="0048292A">
      <w:pPr>
        <w:spacing w:line="400" w:lineRule="exact"/>
        <w:jc w:val="center"/>
        <w:rPr>
          <w:rFonts w:ascii="メイリオ" w:eastAsia="メイリオ" w:hAnsi="メイリオ" w:cs="メイリオ"/>
        </w:rPr>
      </w:pPr>
      <w:r w:rsidRPr="005815D8">
        <w:rPr>
          <w:rFonts w:ascii="メイリオ" w:eastAsia="メイリオ" w:hAnsi="メイリオ" w:cs="メイリオ" w:hint="eastAsia"/>
          <w:sz w:val="24"/>
        </w:rPr>
        <w:t>期日／</w:t>
      </w:r>
      <w:r>
        <w:rPr>
          <w:rFonts w:ascii="メイリオ" w:eastAsia="メイリオ" w:hAnsi="メイリオ" w:cs="メイリオ" w:hint="eastAsia"/>
          <w:sz w:val="24"/>
        </w:rPr>
        <w:t>令和</w:t>
      </w:r>
      <w:r w:rsidR="001775A1">
        <w:rPr>
          <w:rFonts w:ascii="メイリオ" w:eastAsia="メイリオ" w:hAnsi="メイリオ" w:cs="メイリオ" w:hint="eastAsia"/>
          <w:sz w:val="24"/>
        </w:rPr>
        <w:t>４</w:t>
      </w:r>
      <w:r w:rsidRPr="005815D8">
        <w:rPr>
          <w:rFonts w:ascii="メイリオ" w:eastAsia="メイリオ" w:hAnsi="メイリオ" w:cs="メイリオ" w:hint="eastAsia"/>
          <w:sz w:val="24"/>
        </w:rPr>
        <w:t>年</w:t>
      </w:r>
      <w:r>
        <w:rPr>
          <w:rFonts w:ascii="メイリオ" w:eastAsia="メイリオ" w:hAnsi="メイリオ" w:cs="メイリオ" w:hint="eastAsia"/>
          <w:sz w:val="24"/>
        </w:rPr>
        <w:t>11</w:t>
      </w:r>
      <w:r w:rsidRPr="005815D8">
        <w:rPr>
          <w:rFonts w:ascii="メイリオ" w:eastAsia="メイリオ" w:hAnsi="メイリオ" w:cs="メイリオ" w:hint="eastAsia"/>
          <w:sz w:val="24"/>
        </w:rPr>
        <w:t>月</w:t>
      </w:r>
      <w:r w:rsidR="00C24412">
        <w:rPr>
          <w:rFonts w:ascii="メイリオ" w:eastAsia="メイリオ" w:hAnsi="メイリオ" w:cs="メイリオ" w:hint="eastAsia"/>
          <w:sz w:val="24"/>
        </w:rPr>
        <w:t>13</w:t>
      </w:r>
      <w:r w:rsidRPr="005815D8">
        <w:rPr>
          <w:rFonts w:ascii="メイリオ" w:eastAsia="メイリオ" w:hAnsi="メイリオ" w:cs="メイリオ" w:hint="eastAsia"/>
          <w:sz w:val="24"/>
        </w:rPr>
        <w:t>日</w:t>
      </w:r>
      <w:r>
        <w:rPr>
          <w:rFonts w:ascii="メイリオ" w:eastAsia="メイリオ" w:hAnsi="メイリオ" w:cs="メイリオ" w:hint="eastAsia"/>
          <w:sz w:val="24"/>
        </w:rPr>
        <w:t>（日）</w:t>
      </w:r>
      <w:r w:rsidRPr="005815D8">
        <w:rPr>
          <w:rFonts w:ascii="メイリオ" w:eastAsia="メイリオ" w:hAnsi="メイリオ" w:cs="メイリオ" w:hint="eastAsia"/>
          <w:sz w:val="24"/>
        </w:rPr>
        <w:t>1</w:t>
      </w:r>
      <w:r>
        <w:rPr>
          <w:rFonts w:ascii="メイリオ" w:eastAsia="メイリオ" w:hAnsi="メイリオ" w:cs="メイリオ" w:hint="eastAsia"/>
          <w:sz w:val="24"/>
        </w:rPr>
        <w:t>０</w:t>
      </w:r>
      <w:r w:rsidRPr="005815D8">
        <w:rPr>
          <w:rFonts w:ascii="メイリオ" w:eastAsia="メイリオ" w:hAnsi="メイリオ" w:cs="メイリオ" w:hint="eastAsia"/>
          <w:sz w:val="24"/>
        </w:rPr>
        <w:t>:</w:t>
      </w:r>
      <w:r>
        <w:rPr>
          <w:rFonts w:ascii="メイリオ" w:eastAsia="メイリオ" w:hAnsi="メイリオ" w:cs="メイリオ" w:hint="eastAsia"/>
          <w:sz w:val="24"/>
        </w:rPr>
        <w:t>０</w:t>
      </w:r>
      <w:r w:rsidRPr="005815D8">
        <w:rPr>
          <w:rFonts w:ascii="メイリオ" w:eastAsia="メイリオ" w:hAnsi="メイリオ" w:cs="メイリオ" w:hint="eastAsia"/>
          <w:sz w:val="24"/>
        </w:rPr>
        <w:t xml:space="preserve">0～　</w:t>
      </w:r>
      <w:r w:rsidRPr="0066326A">
        <w:rPr>
          <w:rFonts w:ascii="メイリオ" w:eastAsia="メイリオ" w:hAnsi="メイリオ" w:cs="メイリオ" w:hint="eastAsia"/>
          <w:sz w:val="24"/>
          <w:u w:val="wave"/>
        </w:rPr>
        <w:t>場所／県歯会館</w:t>
      </w:r>
      <w:r w:rsidRPr="005815D8">
        <w:rPr>
          <w:rFonts w:ascii="メイリオ" w:eastAsia="メイリオ" w:hAnsi="メイリオ" w:cs="メイリオ" w:hint="eastAsia"/>
          <w:sz w:val="24"/>
        </w:rPr>
        <w:t>5F「501大会議室」</w:t>
      </w:r>
    </w:p>
    <w:p w14:paraId="06374B78" w14:textId="77777777" w:rsidR="0048292A" w:rsidRPr="00A069B7" w:rsidRDefault="0048292A" w:rsidP="0048292A"/>
    <w:tbl>
      <w:tblPr>
        <w:tblW w:w="1477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2693"/>
        <w:gridCol w:w="1560"/>
        <w:gridCol w:w="1559"/>
        <w:gridCol w:w="3997"/>
      </w:tblGrid>
      <w:tr w:rsidR="0048292A" w:rsidRPr="00A069B7" w14:paraId="7CFF25A5" w14:textId="77777777" w:rsidTr="00E652AD">
        <w:trPr>
          <w:trHeight w:val="1088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156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所属郡市区歯科医師会</w:t>
            </w:r>
          </w:p>
          <w:p w14:paraId="2A0F5033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（または勤務先名称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198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6AF7A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職　種</w:t>
            </w:r>
          </w:p>
          <w:p w14:paraId="2786E4AA" w14:textId="77777777" w:rsidR="0048292A" w:rsidRPr="00A069B7" w:rsidRDefault="0048292A" w:rsidP="00E652AD">
            <w:pPr>
              <w:spacing w:line="-30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069B7">
              <w:rPr>
                <w:rFonts w:ascii="メイリオ" w:eastAsia="メイリオ" w:hAnsi="メイリオ" w:cs="メイリオ" w:hint="eastAsia"/>
                <w:sz w:val="24"/>
              </w:rPr>
              <w:t>（○を付けて下さい）</w:t>
            </w:r>
          </w:p>
        </w:tc>
      </w:tr>
      <w:tr w:rsidR="0048292A" w:rsidRPr="00A069B7" w14:paraId="5F432E15" w14:textId="77777777" w:rsidTr="00E652AD">
        <w:trPr>
          <w:trHeight w:val="84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42D9D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66D7D9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736452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40DC5204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3A81B96E" w14:textId="77777777" w:rsidTr="00E652AD">
        <w:trPr>
          <w:cantSplit/>
          <w:trHeight w:val="872"/>
        </w:trPr>
        <w:tc>
          <w:tcPr>
            <w:tcW w:w="35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BB22C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FF13F6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6CE8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0937BE07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2E360B5A" w14:textId="77777777" w:rsidTr="00E652AD">
        <w:trPr>
          <w:cantSplit/>
          <w:trHeight w:val="890"/>
        </w:trPr>
        <w:tc>
          <w:tcPr>
            <w:tcW w:w="35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39538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03A2C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45FA3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医師 ・ 歯科助手 ・ 他（　　　　　　　　　）</w:t>
            </w:r>
          </w:p>
          <w:p w14:paraId="7C85A5C9" w14:textId="77777777" w:rsidR="0048292A" w:rsidRPr="00A069B7" w:rsidRDefault="0048292A" w:rsidP="00E652A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A069B7">
              <w:rPr>
                <w:rFonts w:ascii="メイリオ" w:eastAsia="メイリオ" w:hAnsi="メイリオ" w:cs="メイリオ" w:hint="eastAsia"/>
                <w:sz w:val="20"/>
              </w:rPr>
              <w:t>歯科衛生士</w:t>
            </w:r>
          </w:p>
        </w:tc>
      </w:tr>
      <w:tr w:rsidR="0048292A" w:rsidRPr="00A069B7" w14:paraId="045B8799" w14:textId="77777777" w:rsidTr="00E652AD">
        <w:trPr>
          <w:cantSplit/>
          <w:trHeight w:val="138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E54EF" w14:textId="77777777" w:rsidR="0048292A" w:rsidRPr="00A069B7" w:rsidRDefault="0048292A" w:rsidP="00E652A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事前質問がありましたら</w:t>
            </w:r>
          </w:p>
          <w:p w14:paraId="3FED3B7A" w14:textId="77777777" w:rsidR="0048292A" w:rsidRPr="00A069B7" w:rsidRDefault="0048292A" w:rsidP="00E652AD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 w:hint="eastAsia"/>
              </w:rPr>
              <w:t>ご記入下さい</w:t>
            </w:r>
          </w:p>
          <w:p w14:paraId="0B0F8B52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  <w:u w:val="dotted"/>
              </w:rPr>
            </w:pPr>
            <w:r w:rsidRPr="00A069B7">
              <w:rPr>
                <w:rFonts w:ascii="メイリオ" w:eastAsia="メイリオ" w:hAnsi="メイリオ" w:cs="メイリオ" w:hint="eastAsia"/>
                <w:sz w:val="16"/>
                <w:u w:val="dotted"/>
              </w:rPr>
              <w:t>（本講習会内容に関連するものに限る）</w:t>
            </w:r>
          </w:p>
        </w:tc>
        <w:tc>
          <w:tcPr>
            <w:tcW w:w="112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6DA7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8292A" w:rsidRPr="00A069B7" w14:paraId="3DF22FB9" w14:textId="77777777" w:rsidTr="00E652AD">
        <w:trPr>
          <w:cantSplit/>
          <w:trHeight w:val="968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A9A9" w14:textId="77777777" w:rsidR="0048292A" w:rsidRPr="00A069B7" w:rsidRDefault="0048292A" w:rsidP="00E652AD">
            <w:pPr>
              <w:jc w:val="center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連　絡　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129142" w14:textId="77777777" w:rsidR="0048292A" w:rsidRPr="00A069B7" w:rsidRDefault="0048292A" w:rsidP="00E652A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診療所名称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B7B26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90497A" w14:textId="77777777" w:rsidR="0048292A" w:rsidRPr="00A069B7" w:rsidRDefault="0048292A" w:rsidP="00E652AD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A069B7">
              <w:rPr>
                <w:rFonts w:ascii="メイリオ" w:eastAsia="メイリオ" w:hAnsi="メイリオ" w:cs="メイリオ"/>
              </w:rPr>
              <w:t>電話番号</w:t>
            </w:r>
          </w:p>
        </w:tc>
        <w:tc>
          <w:tcPr>
            <w:tcW w:w="39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FC415" w14:textId="77777777" w:rsidR="0048292A" w:rsidRPr="00A069B7" w:rsidRDefault="0048292A" w:rsidP="00E652AD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0F1D9ABC" w14:textId="5C9F3E42" w:rsidR="0048292A" w:rsidRPr="00A33A63" w:rsidRDefault="0048292A" w:rsidP="0048292A">
      <w:pPr>
        <w:rPr>
          <w:rFonts w:asciiTheme="majorEastAsia" w:eastAsiaTheme="majorEastAsia" w:hAnsiTheme="majorEastAsia"/>
          <w:b/>
          <w:bCs/>
          <w:u w:val="single"/>
        </w:rPr>
      </w:pPr>
      <w:r w:rsidRPr="00A33A63">
        <w:rPr>
          <w:rFonts w:asciiTheme="majorEastAsia" w:eastAsiaTheme="majorEastAsia" w:hAnsiTheme="majorEastAsia" w:hint="eastAsia"/>
          <w:b/>
          <w:bCs/>
          <w:u w:val="single"/>
        </w:rPr>
        <w:t>※</w:t>
      </w:r>
      <w:r w:rsidR="00863B48">
        <w:rPr>
          <w:rFonts w:asciiTheme="majorEastAsia" w:eastAsiaTheme="majorEastAsia" w:hAnsiTheme="majorEastAsia" w:hint="eastAsia"/>
          <w:b/>
          <w:bCs/>
          <w:u w:val="single"/>
        </w:rPr>
        <w:t>新型</w:t>
      </w:r>
      <w:r w:rsidRPr="00A33A63">
        <w:rPr>
          <w:rFonts w:asciiTheme="majorEastAsia" w:eastAsiaTheme="majorEastAsia" w:hAnsiTheme="majorEastAsia" w:hint="eastAsia"/>
          <w:b/>
          <w:bCs/>
          <w:u w:val="single"/>
        </w:rPr>
        <w:t>コロナウイルス感染拡大等により、連絡する場合がございますので必ず連絡先（電話番号）をご記入ください。</w:t>
      </w:r>
    </w:p>
    <w:p w14:paraId="2797A5DC" w14:textId="77777777" w:rsidR="00D76E21" w:rsidRPr="0048292A" w:rsidRDefault="00D76E21" w:rsidP="009006AC">
      <w:pPr>
        <w:rPr>
          <w:rFonts w:ascii="ＭＳ 明朝" w:hAnsi="ＭＳ 明朝"/>
          <w:sz w:val="24"/>
          <w:szCs w:val="24"/>
        </w:rPr>
      </w:pPr>
    </w:p>
    <w:sectPr w:rsidR="00D76E21" w:rsidRPr="0048292A" w:rsidSect="00A53BF3">
      <w:pgSz w:w="16840" w:h="11907" w:orient="landscape" w:code="9"/>
      <w:pgMar w:top="567" w:right="1134" w:bottom="1134" w:left="1134" w:header="720" w:footer="567" w:gutter="0"/>
      <w:cols w:space="425"/>
      <w:noEndnote/>
      <w:docGrid w:type="lines" w:linePitch="316" w:charSpace="-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F619" w14:textId="77777777" w:rsidR="00CA1BC2" w:rsidRDefault="00CA1BC2" w:rsidP="00AA505E">
      <w:r>
        <w:separator/>
      </w:r>
    </w:p>
  </w:endnote>
  <w:endnote w:type="continuationSeparator" w:id="0">
    <w:p w14:paraId="072A3207" w14:textId="77777777" w:rsidR="00CA1BC2" w:rsidRDefault="00CA1BC2" w:rsidP="00A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6B87" w14:textId="77777777" w:rsidR="00CA1BC2" w:rsidRDefault="00CA1BC2" w:rsidP="00AA505E">
      <w:r>
        <w:separator/>
      </w:r>
    </w:p>
  </w:footnote>
  <w:footnote w:type="continuationSeparator" w:id="0">
    <w:p w14:paraId="51430533" w14:textId="77777777" w:rsidR="00CA1BC2" w:rsidRDefault="00CA1BC2" w:rsidP="00AA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89"/>
    <w:multiLevelType w:val="hybridMultilevel"/>
    <w:tmpl w:val="80C0CF52"/>
    <w:lvl w:ilvl="0" w:tplc="2A24351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97FEE"/>
    <w:multiLevelType w:val="hybridMultilevel"/>
    <w:tmpl w:val="BBFE8538"/>
    <w:lvl w:ilvl="0" w:tplc="8D2097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27"/>
    <w:rsid w:val="00010021"/>
    <w:rsid w:val="00023B96"/>
    <w:rsid w:val="0003291C"/>
    <w:rsid w:val="0003674B"/>
    <w:rsid w:val="000371BD"/>
    <w:rsid w:val="00042FCF"/>
    <w:rsid w:val="000616A3"/>
    <w:rsid w:val="000768A6"/>
    <w:rsid w:val="00081534"/>
    <w:rsid w:val="00091817"/>
    <w:rsid w:val="000A19BD"/>
    <w:rsid w:val="000A5B14"/>
    <w:rsid w:val="000A7A71"/>
    <w:rsid w:val="000B30DB"/>
    <w:rsid w:val="000B38FD"/>
    <w:rsid w:val="000C2D2A"/>
    <w:rsid w:val="000D3743"/>
    <w:rsid w:val="000D4632"/>
    <w:rsid w:val="000E20C7"/>
    <w:rsid w:val="000E2F88"/>
    <w:rsid w:val="000F470C"/>
    <w:rsid w:val="000F597D"/>
    <w:rsid w:val="000F6164"/>
    <w:rsid w:val="00100498"/>
    <w:rsid w:val="00102B07"/>
    <w:rsid w:val="00104D86"/>
    <w:rsid w:val="00114429"/>
    <w:rsid w:val="0011732A"/>
    <w:rsid w:val="00122E34"/>
    <w:rsid w:val="00171827"/>
    <w:rsid w:val="001775A1"/>
    <w:rsid w:val="00186333"/>
    <w:rsid w:val="00192D6A"/>
    <w:rsid w:val="0019595C"/>
    <w:rsid w:val="001A0530"/>
    <w:rsid w:val="001A0A75"/>
    <w:rsid w:val="001A29D0"/>
    <w:rsid w:val="001A52DB"/>
    <w:rsid w:val="001A5CFE"/>
    <w:rsid w:val="001A69F7"/>
    <w:rsid w:val="001B16F9"/>
    <w:rsid w:val="001C247C"/>
    <w:rsid w:val="001D094A"/>
    <w:rsid w:val="001D33B4"/>
    <w:rsid w:val="001D5DF3"/>
    <w:rsid w:val="001D7119"/>
    <w:rsid w:val="001E251D"/>
    <w:rsid w:val="001F695E"/>
    <w:rsid w:val="00202F7A"/>
    <w:rsid w:val="00203416"/>
    <w:rsid w:val="00203F88"/>
    <w:rsid w:val="00217C20"/>
    <w:rsid w:val="0022056A"/>
    <w:rsid w:val="00223714"/>
    <w:rsid w:val="00223971"/>
    <w:rsid w:val="002321D8"/>
    <w:rsid w:val="00242FB2"/>
    <w:rsid w:val="002432CB"/>
    <w:rsid w:val="002649C3"/>
    <w:rsid w:val="00280DA5"/>
    <w:rsid w:val="002B06BE"/>
    <w:rsid w:val="002B2B1E"/>
    <w:rsid w:val="002B3578"/>
    <w:rsid w:val="002B5189"/>
    <w:rsid w:val="002C13F7"/>
    <w:rsid w:val="002C3652"/>
    <w:rsid w:val="002C4CC0"/>
    <w:rsid w:val="002C7A76"/>
    <w:rsid w:val="002C7B4A"/>
    <w:rsid w:val="002D1C7A"/>
    <w:rsid w:val="002D1F52"/>
    <w:rsid w:val="002E302D"/>
    <w:rsid w:val="002F509A"/>
    <w:rsid w:val="00300819"/>
    <w:rsid w:val="0030661E"/>
    <w:rsid w:val="0032159E"/>
    <w:rsid w:val="00330FC0"/>
    <w:rsid w:val="00341727"/>
    <w:rsid w:val="00354D5C"/>
    <w:rsid w:val="00357FDC"/>
    <w:rsid w:val="00361490"/>
    <w:rsid w:val="0036287B"/>
    <w:rsid w:val="003646D2"/>
    <w:rsid w:val="00367470"/>
    <w:rsid w:val="00382110"/>
    <w:rsid w:val="00385503"/>
    <w:rsid w:val="0039618A"/>
    <w:rsid w:val="003A3D41"/>
    <w:rsid w:val="003A537F"/>
    <w:rsid w:val="003A7217"/>
    <w:rsid w:val="003C14AA"/>
    <w:rsid w:val="003C3CDF"/>
    <w:rsid w:val="003E4ED5"/>
    <w:rsid w:val="003F6FA4"/>
    <w:rsid w:val="00401FD0"/>
    <w:rsid w:val="00406C81"/>
    <w:rsid w:val="004070FF"/>
    <w:rsid w:val="00412D36"/>
    <w:rsid w:val="00416F9F"/>
    <w:rsid w:val="004230CF"/>
    <w:rsid w:val="00424636"/>
    <w:rsid w:val="00425667"/>
    <w:rsid w:val="0042797C"/>
    <w:rsid w:val="00432288"/>
    <w:rsid w:val="00464874"/>
    <w:rsid w:val="00464AD0"/>
    <w:rsid w:val="00467650"/>
    <w:rsid w:val="004802A2"/>
    <w:rsid w:val="0048292A"/>
    <w:rsid w:val="004879D4"/>
    <w:rsid w:val="004912DE"/>
    <w:rsid w:val="004921C5"/>
    <w:rsid w:val="004924B2"/>
    <w:rsid w:val="004A5417"/>
    <w:rsid w:val="004A74FD"/>
    <w:rsid w:val="004B0B8A"/>
    <w:rsid w:val="004B23A2"/>
    <w:rsid w:val="004B3B20"/>
    <w:rsid w:val="004D1BC8"/>
    <w:rsid w:val="004D6C74"/>
    <w:rsid w:val="004E2F6D"/>
    <w:rsid w:val="004E6211"/>
    <w:rsid w:val="004F1A98"/>
    <w:rsid w:val="004F5A4E"/>
    <w:rsid w:val="00502E98"/>
    <w:rsid w:val="00503CAE"/>
    <w:rsid w:val="00503EAB"/>
    <w:rsid w:val="00520C84"/>
    <w:rsid w:val="00523C9A"/>
    <w:rsid w:val="00553FA7"/>
    <w:rsid w:val="00556A22"/>
    <w:rsid w:val="005655AE"/>
    <w:rsid w:val="00572A12"/>
    <w:rsid w:val="005812D1"/>
    <w:rsid w:val="00584847"/>
    <w:rsid w:val="00585F6B"/>
    <w:rsid w:val="00596F41"/>
    <w:rsid w:val="00597297"/>
    <w:rsid w:val="005B4532"/>
    <w:rsid w:val="005C2B7F"/>
    <w:rsid w:val="005E78A2"/>
    <w:rsid w:val="005F45C2"/>
    <w:rsid w:val="00601993"/>
    <w:rsid w:val="00606412"/>
    <w:rsid w:val="00606BA3"/>
    <w:rsid w:val="006122FD"/>
    <w:rsid w:val="00622236"/>
    <w:rsid w:val="006228C1"/>
    <w:rsid w:val="006306B2"/>
    <w:rsid w:val="00632585"/>
    <w:rsid w:val="00637EF9"/>
    <w:rsid w:val="0065202D"/>
    <w:rsid w:val="0065389E"/>
    <w:rsid w:val="006567A5"/>
    <w:rsid w:val="006624B8"/>
    <w:rsid w:val="006676EF"/>
    <w:rsid w:val="0067145E"/>
    <w:rsid w:val="00671D94"/>
    <w:rsid w:val="00672750"/>
    <w:rsid w:val="0067573C"/>
    <w:rsid w:val="0067748C"/>
    <w:rsid w:val="006802CE"/>
    <w:rsid w:val="00682B20"/>
    <w:rsid w:val="00696A6D"/>
    <w:rsid w:val="006A061A"/>
    <w:rsid w:val="006A63BC"/>
    <w:rsid w:val="006B0AFD"/>
    <w:rsid w:val="006B318A"/>
    <w:rsid w:val="006B448D"/>
    <w:rsid w:val="006B4B1D"/>
    <w:rsid w:val="006C29FD"/>
    <w:rsid w:val="006C5CD9"/>
    <w:rsid w:val="006D242E"/>
    <w:rsid w:val="006D2E3E"/>
    <w:rsid w:val="006D412C"/>
    <w:rsid w:val="006D55C1"/>
    <w:rsid w:val="006E74B9"/>
    <w:rsid w:val="00700352"/>
    <w:rsid w:val="00700C6D"/>
    <w:rsid w:val="007068E4"/>
    <w:rsid w:val="00717BD6"/>
    <w:rsid w:val="00727C39"/>
    <w:rsid w:val="007503D2"/>
    <w:rsid w:val="00761197"/>
    <w:rsid w:val="00761D7A"/>
    <w:rsid w:val="0077680D"/>
    <w:rsid w:val="00795158"/>
    <w:rsid w:val="007B0F1C"/>
    <w:rsid w:val="007C56AA"/>
    <w:rsid w:val="007D7552"/>
    <w:rsid w:val="007E76C1"/>
    <w:rsid w:val="007F4B47"/>
    <w:rsid w:val="0080019E"/>
    <w:rsid w:val="00811599"/>
    <w:rsid w:val="00811BEA"/>
    <w:rsid w:val="00813C4D"/>
    <w:rsid w:val="00814B01"/>
    <w:rsid w:val="00816150"/>
    <w:rsid w:val="008260F9"/>
    <w:rsid w:val="00843F10"/>
    <w:rsid w:val="00850A40"/>
    <w:rsid w:val="00853F34"/>
    <w:rsid w:val="0086384A"/>
    <w:rsid w:val="00863B48"/>
    <w:rsid w:val="00864326"/>
    <w:rsid w:val="008659B7"/>
    <w:rsid w:val="00866121"/>
    <w:rsid w:val="008909D6"/>
    <w:rsid w:val="0089397A"/>
    <w:rsid w:val="008940F0"/>
    <w:rsid w:val="008A00C4"/>
    <w:rsid w:val="008A3F69"/>
    <w:rsid w:val="008C46AB"/>
    <w:rsid w:val="008D60F5"/>
    <w:rsid w:val="008D6C4F"/>
    <w:rsid w:val="008E3373"/>
    <w:rsid w:val="008F6B48"/>
    <w:rsid w:val="008F7362"/>
    <w:rsid w:val="009006AC"/>
    <w:rsid w:val="00907931"/>
    <w:rsid w:val="00910322"/>
    <w:rsid w:val="009244D1"/>
    <w:rsid w:val="00941863"/>
    <w:rsid w:val="00942CDD"/>
    <w:rsid w:val="00943A1C"/>
    <w:rsid w:val="0095114A"/>
    <w:rsid w:val="0096113C"/>
    <w:rsid w:val="00963990"/>
    <w:rsid w:val="0096555B"/>
    <w:rsid w:val="00975865"/>
    <w:rsid w:val="00977002"/>
    <w:rsid w:val="00981297"/>
    <w:rsid w:val="009B12DC"/>
    <w:rsid w:val="009B3497"/>
    <w:rsid w:val="009C435B"/>
    <w:rsid w:val="009C665C"/>
    <w:rsid w:val="009D332D"/>
    <w:rsid w:val="009D6BAD"/>
    <w:rsid w:val="009E31A6"/>
    <w:rsid w:val="009E7A27"/>
    <w:rsid w:val="009F1953"/>
    <w:rsid w:val="00A160FB"/>
    <w:rsid w:val="00A353D6"/>
    <w:rsid w:val="00A441F0"/>
    <w:rsid w:val="00A449CC"/>
    <w:rsid w:val="00A525FB"/>
    <w:rsid w:val="00A53D5A"/>
    <w:rsid w:val="00A5610F"/>
    <w:rsid w:val="00A56FBA"/>
    <w:rsid w:val="00A64D3B"/>
    <w:rsid w:val="00A80CE1"/>
    <w:rsid w:val="00A81632"/>
    <w:rsid w:val="00A923BD"/>
    <w:rsid w:val="00AA505E"/>
    <w:rsid w:val="00AA5A60"/>
    <w:rsid w:val="00AB2879"/>
    <w:rsid w:val="00AB2BAB"/>
    <w:rsid w:val="00AB312C"/>
    <w:rsid w:val="00AC200F"/>
    <w:rsid w:val="00AC7E2C"/>
    <w:rsid w:val="00AD73B1"/>
    <w:rsid w:val="00AE22B4"/>
    <w:rsid w:val="00AE5FED"/>
    <w:rsid w:val="00AE7128"/>
    <w:rsid w:val="00AE76C8"/>
    <w:rsid w:val="00AF6F7C"/>
    <w:rsid w:val="00B1092B"/>
    <w:rsid w:val="00B1553B"/>
    <w:rsid w:val="00B16297"/>
    <w:rsid w:val="00B246C0"/>
    <w:rsid w:val="00B24D7B"/>
    <w:rsid w:val="00B41899"/>
    <w:rsid w:val="00B54451"/>
    <w:rsid w:val="00B60422"/>
    <w:rsid w:val="00B721D1"/>
    <w:rsid w:val="00B73979"/>
    <w:rsid w:val="00B80D79"/>
    <w:rsid w:val="00B86133"/>
    <w:rsid w:val="00B94D9A"/>
    <w:rsid w:val="00B95C4A"/>
    <w:rsid w:val="00B96CFD"/>
    <w:rsid w:val="00BA0F29"/>
    <w:rsid w:val="00BA17E8"/>
    <w:rsid w:val="00BC1AD4"/>
    <w:rsid w:val="00BC1B81"/>
    <w:rsid w:val="00BC472D"/>
    <w:rsid w:val="00BD76CD"/>
    <w:rsid w:val="00BF3030"/>
    <w:rsid w:val="00C10447"/>
    <w:rsid w:val="00C142F7"/>
    <w:rsid w:val="00C23321"/>
    <w:rsid w:val="00C24412"/>
    <w:rsid w:val="00C3261D"/>
    <w:rsid w:val="00C34CB5"/>
    <w:rsid w:val="00C34E6C"/>
    <w:rsid w:val="00C36207"/>
    <w:rsid w:val="00C36B72"/>
    <w:rsid w:val="00C4719D"/>
    <w:rsid w:val="00C534B1"/>
    <w:rsid w:val="00C53C6F"/>
    <w:rsid w:val="00C53F5C"/>
    <w:rsid w:val="00C540DF"/>
    <w:rsid w:val="00C563D7"/>
    <w:rsid w:val="00C56908"/>
    <w:rsid w:val="00C6021C"/>
    <w:rsid w:val="00C60766"/>
    <w:rsid w:val="00C61B0C"/>
    <w:rsid w:val="00C632B4"/>
    <w:rsid w:val="00C6669E"/>
    <w:rsid w:val="00C94C0E"/>
    <w:rsid w:val="00CA1BC2"/>
    <w:rsid w:val="00CA32E4"/>
    <w:rsid w:val="00CA3BBC"/>
    <w:rsid w:val="00CA5419"/>
    <w:rsid w:val="00CA55BA"/>
    <w:rsid w:val="00CA5E97"/>
    <w:rsid w:val="00CB071F"/>
    <w:rsid w:val="00CB1FB0"/>
    <w:rsid w:val="00CB42C8"/>
    <w:rsid w:val="00CB558B"/>
    <w:rsid w:val="00CC4B54"/>
    <w:rsid w:val="00CC6DE7"/>
    <w:rsid w:val="00CD1184"/>
    <w:rsid w:val="00CD1D00"/>
    <w:rsid w:val="00CE2B26"/>
    <w:rsid w:val="00CE4EC3"/>
    <w:rsid w:val="00CF201F"/>
    <w:rsid w:val="00CF6EBA"/>
    <w:rsid w:val="00CF742E"/>
    <w:rsid w:val="00D001CD"/>
    <w:rsid w:val="00D02A86"/>
    <w:rsid w:val="00D13766"/>
    <w:rsid w:val="00D3434C"/>
    <w:rsid w:val="00D37FD3"/>
    <w:rsid w:val="00D440CE"/>
    <w:rsid w:val="00D46713"/>
    <w:rsid w:val="00D47342"/>
    <w:rsid w:val="00D51747"/>
    <w:rsid w:val="00D540FD"/>
    <w:rsid w:val="00D550B0"/>
    <w:rsid w:val="00D56DDC"/>
    <w:rsid w:val="00D60F5E"/>
    <w:rsid w:val="00D6255A"/>
    <w:rsid w:val="00D64FCA"/>
    <w:rsid w:val="00D6617D"/>
    <w:rsid w:val="00D71FE3"/>
    <w:rsid w:val="00D745F9"/>
    <w:rsid w:val="00D76E21"/>
    <w:rsid w:val="00D85C1B"/>
    <w:rsid w:val="00D86E6C"/>
    <w:rsid w:val="00D879CC"/>
    <w:rsid w:val="00D93C5F"/>
    <w:rsid w:val="00DA0A3E"/>
    <w:rsid w:val="00DA0EA5"/>
    <w:rsid w:val="00DA424E"/>
    <w:rsid w:val="00DC11F9"/>
    <w:rsid w:val="00DC2B25"/>
    <w:rsid w:val="00DC7D5C"/>
    <w:rsid w:val="00DD5FCC"/>
    <w:rsid w:val="00DF0E72"/>
    <w:rsid w:val="00DF5FCE"/>
    <w:rsid w:val="00E024EC"/>
    <w:rsid w:val="00E0648F"/>
    <w:rsid w:val="00E06B2A"/>
    <w:rsid w:val="00E07F78"/>
    <w:rsid w:val="00E13D49"/>
    <w:rsid w:val="00E25014"/>
    <w:rsid w:val="00E26E35"/>
    <w:rsid w:val="00E34782"/>
    <w:rsid w:val="00E35F53"/>
    <w:rsid w:val="00E54F5E"/>
    <w:rsid w:val="00E607C2"/>
    <w:rsid w:val="00E614F8"/>
    <w:rsid w:val="00E620D1"/>
    <w:rsid w:val="00E634F6"/>
    <w:rsid w:val="00E63E58"/>
    <w:rsid w:val="00E705A7"/>
    <w:rsid w:val="00E72454"/>
    <w:rsid w:val="00E771C1"/>
    <w:rsid w:val="00E83A9B"/>
    <w:rsid w:val="00E92E81"/>
    <w:rsid w:val="00E94F02"/>
    <w:rsid w:val="00E97886"/>
    <w:rsid w:val="00E97EB1"/>
    <w:rsid w:val="00EA6C27"/>
    <w:rsid w:val="00EA78E5"/>
    <w:rsid w:val="00EB0D22"/>
    <w:rsid w:val="00EB2794"/>
    <w:rsid w:val="00EB42C8"/>
    <w:rsid w:val="00EB54FF"/>
    <w:rsid w:val="00EC5BE5"/>
    <w:rsid w:val="00ED33A6"/>
    <w:rsid w:val="00ED6A9F"/>
    <w:rsid w:val="00EE58A5"/>
    <w:rsid w:val="00F064AF"/>
    <w:rsid w:val="00F07088"/>
    <w:rsid w:val="00F07463"/>
    <w:rsid w:val="00F27128"/>
    <w:rsid w:val="00F43EE9"/>
    <w:rsid w:val="00F612C7"/>
    <w:rsid w:val="00F64D42"/>
    <w:rsid w:val="00F71707"/>
    <w:rsid w:val="00F8042E"/>
    <w:rsid w:val="00F809EC"/>
    <w:rsid w:val="00F875A3"/>
    <w:rsid w:val="00F9437B"/>
    <w:rsid w:val="00F9518D"/>
    <w:rsid w:val="00FA2582"/>
    <w:rsid w:val="00FA3E98"/>
    <w:rsid w:val="00FA7E58"/>
    <w:rsid w:val="00FB54E9"/>
    <w:rsid w:val="00FC7536"/>
    <w:rsid w:val="00FD4456"/>
    <w:rsid w:val="00FD56C8"/>
    <w:rsid w:val="00FE5615"/>
    <w:rsid w:val="00FE5658"/>
    <w:rsid w:val="00FE68C9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AC21"/>
  <w15:chartTrackingRefBased/>
  <w15:docId w15:val="{E5582FBC-56FA-4196-B475-D34B0AAD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4322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A6C27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9E31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31A6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E76C1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7E76C1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76C1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7E76C1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50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A505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A5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A505E"/>
    <w:rPr>
      <w:kern w:val="2"/>
      <w:sz w:val="21"/>
      <w:szCs w:val="22"/>
    </w:rPr>
  </w:style>
  <w:style w:type="table" w:styleId="ad">
    <w:name w:val="Table Grid"/>
    <w:basedOn w:val="a1"/>
    <w:uiPriority w:val="39"/>
    <w:rsid w:val="00DC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440CE"/>
  </w:style>
  <w:style w:type="character" w:customStyle="1" w:styleId="af">
    <w:name w:val="日付 (文字)"/>
    <w:link w:val="ae"/>
    <w:uiPriority w:val="99"/>
    <w:semiHidden/>
    <w:rsid w:val="00D440CE"/>
    <w:rPr>
      <w:kern w:val="2"/>
      <w:sz w:val="21"/>
      <w:szCs w:val="22"/>
    </w:rPr>
  </w:style>
  <w:style w:type="paragraph" w:customStyle="1" w:styleId="af0">
    <w:name w:val="標準(太郎文書スタイル)"/>
    <w:uiPriority w:val="99"/>
    <w:rsid w:val="00202F7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uiPriority w:val="99"/>
    <w:unhideWhenUsed/>
    <w:rsid w:val="001F695E"/>
    <w:rPr>
      <w:color w:val="0563C1"/>
      <w:u w:val="single"/>
    </w:rPr>
  </w:style>
  <w:style w:type="character" w:styleId="af2">
    <w:name w:val="Unresolved Mention"/>
    <w:uiPriority w:val="47"/>
    <w:rsid w:val="001F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6CDC-0EDB-404F-9FB6-ADC14AD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Links>
    <vt:vector size="12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s://s8020.or.jp/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s://s802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MU</dc:creator>
  <cp:keywords/>
  <cp:lastModifiedBy>Owner</cp:lastModifiedBy>
  <cp:revision>2</cp:revision>
  <cp:lastPrinted>2022-10-03T02:26:00Z</cp:lastPrinted>
  <dcterms:created xsi:type="dcterms:W3CDTF">2022-10-03T02:28:00Z</dcterms:created>
  <dcterms:modified xsi:type="dcterms:W3CDTF">2022-10-03T02:28:00Z</dcterms:modified>
</cp:coreProperties>
</file>